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FFF4" w14:textId="77777777" w:rsidR="0048616E" w:rsidRDefault="00184675">
      <w:pPr>
        <w:spacing w:after="0" w:line="241" w:lineRule="auto"/>
        <w:ind w:left="1717" w:right="1645"/>
        <w:jc w:val="center"/>
        <w:rPr>
          <w:sz w:val="32"/>
        </w:rPr>
      </w:pPr>
      <w:r>
        <w:rPr>
          <w:sz w:val="32"/>
        </w:rPr>
        <w:t xml:space="preserve">AGENDA - TOWN BOARD MEETING </w:t>
      </w:r>
    </w:p>
    <w:p w14:paraId="6D93F3F7" w14:textId="386C5695" w:rsidR="00AB159A" w:rsidRDefault="00605505">
      <w:pPr>
        <w:spacing w:after="0" w:line="241" w:lineRule="auto"/>
        <w:ind w:left="1717" w:right="1645"/>
        <w:jc w:val="center"/>
      </w:pPr>
      <w:r>
        <w:rPr>
          <w:sz w:val="32"/>
        </w:rPr>
        <w:t xml:space="preserve">December </w:t>
      </w:r>
      <w:r w:rsidR="007C00CE">
        <w:rPr>
          <w:sz w:val="32"/>
        </w:rPr>
        <w:t>1</w:t>
      </w:r>
      <w:r w:rsidR="00582AFB">
        <w:rPr>
          <w:sz w:val="32"/>
        </w:rPr>
        <w:t>5</w:t>
      </w:r>
      <w:r w:rsidR="000B111A">
        <w:rPr>
          <w:sz w:val="32"/>
        </w:rPr>
        <w:t>, 202</w:t>
      </w:r>
      <w:r w:rsidR="00582AFB">
        <w:rPr>
          <w:sz w:val="32"/>
        </w:rPr>
        <w:t>2</w:t>
      </w:r>
    </w:p>
    <w:p w14:paraId="600343D0" w14:textId="77777777" w:rsidR="00AB159A" w:rsidRDefault="00184675">
      <w:pPr>
        <w:spacing w:after="51"/>
      </w:pPr>
      <w:r>
        <w:rPr>
          <w:sz w:val="24"/>
        </w:rPr>
        <w:t xml:space="preserve"> </w:t>
      </w:r>
    </w:p>
    <w:p w14:paraId="784D70C7" w14:textId="77777777" w:rsidR="00AB159A" w:rsidRDefault="00184675">
      <w:pPr>
        <w:spacing w:after="0"/>
      </w:pPr>
      <w:r>
        <w:rPr>
          <w:sz w:val="32"/>
        </w:rPr>
        <w:t xml:space="preserve"> </w:t>
      </w:r>
    </w:p>
    <w:p w14:paraId="4DEC89EA" w14:textId="4930534A" w:rsidR="00184675" w:rsidRDefault="00184675">
      <w:pPr>
        <w:spacing w:after="184"/>
        <w:ind w:left="-5" w:hanging="10"/>
        <w:rPr>
          <w:sz w:val="28"/>
        </w:rPr>
      </w:pPr>
      <w:r>
        <w:rPr>
          <w:sz w:val="28"/>
          <w:u w:val="single" w:color="000000"/>
        </w:rPr>
        <w:t>Call to Order / Pledge of Allegiance / Fire Safety Notice</w:t>
      </w:r>
      <w:r>
        <w:rPr>
          <w:sz w:val="28"/>
        </w:rPr>
        <w:t xml:space="preserve"> </w:t>
      </w:r>
    </w:p>
    <w:p w14:paraId="04D308BE" w14:textId="5A64D829" w:rsidR="00631657" w:rsidRDefault="00631657" w:rsidP="00582AFB">
      <w:pPr>
        <w:spacing w:after="184"/>
        <w:ind w:left="-5" w:hanging="10"/>
        <w:rPr>
          <w:sz w:val="28"/>
          <w:u w:val="single"/>
        </w:rPr>
      </w:pPr>
      <w:r w:rsidRPr="00631657">
        <w:rPr>
          <w:sz w:val="28"/>
          <w:u w:val="single"/>
        </w:rPr>
        <w:t>Memorial:</w:t>
      </w:r>
    </w:p>
    <w:p w14:paraId="4287946F" w14:textId="14E2FE38" w:rsidR="005D1985" w:rsidRPr="00582AFB" w:rsidRDefault="005D1985" w:rsidP="00582AFB">
      <w:pPr>
        <w:spacing w:after="184"/>
        <w:ind w:left="-5" w:hanging="10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>Condolences to the Reed Family</w:t>
      </w:r>
    </w:p>
    <w:p w14:paraId="123A3E16" w14:textId="68757331" w:rsidR="00A112C7" w:rsidRPr="00582AFB" w:rsidRDefault="00184675" w:rsidP="00582AFB">
      <w:pPr>
        <w:spacing w:after="3"/>
        <w:ind w:left="-5" w:hanging="10"/>
      </w:pPr>
      <w:r>
        <w:rPr>
          <w:sz w:val="28"/>
          <w:u w:val="single" w:color="000000"/>
        </w:rPr>
        <w:t>Meeting Minutes</w:t>
      </w:r>
      <w:r>
        <w:rPr>
          <w:sz w:val="28"/>
        </w:rPr>
        <w:t xml:space="preserve">  </w:t>
      </w:r>
    </w:p>
    <w:p w14:paraId="44D24A36" w14:textId="77777777" w:rsidR="003536E1" w:rsidRDefault="003536E1">
      <w:pPr>
        <w:spacing w:after="0"/>
      </w:pPr>
    </w:p>
    <w:p w14:paraId="76BED4D1" w14:textId="5A16524F" w:rsidR="007C00CE" w:rsidRDefault="00184675" w:rsidP="000B111A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Permits and Subdivisions</w:t>
      </w:r>
      <w:r>
        <w:rPr>
          <w:sz w:val="28"/>
        </w:rPr>
        <w:t xml:space="preserve"> </w:t>
      </w:r>
    </w:p>
    <w:p w14:paraId="1BC0CBD4" w14:textId="2F5D9702" w:rsidR="00AB159A" w:rsidRDefault="004E6B0F" w:rsidP="00083D22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Mashak</w:t>
      </w:r>
      <w:proofErr w:type="spellEnd"/>
    </w:p>
    <w:p w14:paraId="554480AF" w14:textId="77777777" w:rsidR="00083D22" w:rsidRPr="00083D22" w:rsidRDefault="00083D22" w:rsidP="00083D22">
      <w:pPr>
        <w:spacing w:after="3"/>
        <w:ind w:left="-5" w:hanging="10"/>
        <w:rPr>
          <w:sz w:val="28"/>
        </w:rPr>
      </w:pPr>
    </w:p>
    <w:p w14:paraId="4E58526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Tax Collector Report</w:t>
      </w:r>
      <w:r>
        <w:rPr>
          <w:sz w:val="28"/>
        </w:rPr>
        <w:t xml:space="preserve"> </w:t>
      </w:r>
    </w:p>
    <w:p w14:paraId="2D5DA005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7BD0A38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Dog Control Officer – Report</w:t>
      </w:r>
      <w:r>
        <w:rPr>
          <w:sz w:val="28"/>
        </w:rPr>
        <w:t xml:space="preserve"> </w:t>
      </w:r>
    </w:p>
    <w:p w14:paraId="0E1F39DC" w14:textId="77777777" w:rsidR="00AB159A" w:rsidRPr="00BB4064" w:rsidRDefault="00184675">
      <w:pPr>
        <w:spacing w:after="0"/>
        <w:rPr>
          <w:sz w:val="24"/>
          <w:szCs w:val="24"/>
        </w:rPr>
      </w:pPr>
      <w:r>
        <w:rPr>
          <w:sz w:val="28"/>
        </w:rPr>
        <w:t xml:space="preserve"> </w:t>
      </w:r>
    </w:p>
    <w:p w14:paraId="5EFB541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Planning Board Report</w:t>
      </w:r>
      <w:r>
        <w:rPr>
          <w:sz w:val="28"/>
        </w:rPr>
        <w:t xml:space="preserve"> </w:t>
      </w:r>
    </w:p>
    <w:p w14:paraId="445CB4E4" w14:textId="353624D6" w:rsidR="00AB159A" w:rsidRDefault="00184675" w:rsidP="0048616E">
      <w:pPr>
        <w:tabs>
          <w:tab w:val="center" w:pos="2543"/>
        </w:tabs>
        <w:spacing w:after="0"/>
        <w:ind w:left="-15"/>
      </w:pPr>
      <w:r>
        <w:rPr>
          <w:sz w:val="28"/>
        </w:rPr>
        <w:t xml:space="preserve">  </w:t>
      </w:r>
    </w:p>
    <w:p w14:paraId="33946C6A" w14:textId="77777777" w:rsidR="00AB159A" w:rsidRDefault="00184675">
      <w:pPr>
        <w:pStyle w:val="Heading1"/>
      </w:pPr>
      <w:r>
        <w:t>Highway Superintendent’s Report</w:t>
      </w:r>
      <w:r>
        <w:rPr>
          <w:u w:val="none"/>
        </w:rPr>
        <w:t xml:space="preserve"> </w:t>
      </w:r>
    </w:p>
    <w:p w14:paraId="38D6B230" w14:textId="76758488" w:rsidR="004F6043" w:rsidRDefault="00184675" w:rsidP="00631657">
      <w:pPr>
        <w:pStyle w:val="Heading2"/>
        <w:tabs>
          <w:tab w:val="center" w:pos="1623"/>
        </w:tabs>
        <w:ind w:left="-15" w:firstLine="0"/>
      </w:pPr>
      <w:r>
        <w:t xml:space="preserve"> </w:t>
      </w:r>
      <w:r>
        <w:tab/>
        <w:t>Highway R</w:t>
      </w:r>
      <w:r w:rsidR="00631657">
        <w:t>eport</w:t>
      </w:r>
    </w:p>
    <w:p w14:paraId="5EF6A8AB" w14:textId="046B87A8" w:rsidR="00AB159A" w:rsidRDefault="00B92621" w:rsidP="00B92621">
      <w:r>
        <w:tab/>
        <w:t xml:space="preserve">Vacation </w:t>
      </w:r>
    </w:p>
    <w:p w14:paraId="37B1891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Supervisor’s Report / County Updates /Communications</w:t>
      </w:r>
      <w:r>
        <w:rPr>
          <w:sz w:val="28"/>
        </w:rPr>
        <w:t xml:space="preserve"> </w:t>
      </w:r>
    </w:p>
    <w:p w14:paraId="4DD180A2" w14:textId="77777777" w:rsidR="00AB159A" w:rsidRDefault="00184675">
      <w:pPr>
        <w:spacing w:after="0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14:paraId="55BB730B" w14:textId="29F1C357" w:rsidR="00123B7F" w:rsidRPr="00A112C7" w:rsidRDefault="00184675" w:rsidP="00582AFB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Old Business</w:t>
      </w:r>
    </w:p>
    <w:p w14:paraId="519F7E8A" w14:textId="77777777" w:rsidR="0048616E" w:rsidRPr="0048616E" w:rsidRDefault="0048616E">
      <w:pPr>
        <w:spacing w:after="0"/>
        <w:rPr>
          <w:sz w:val="28"/>
          <w:szCs w:val="28"/>
        </w:rPr>
      </w:pPr>
    </w:p>
    <w:p w14:paraId="4FA62836" w14:textId="256084CE" w:rsidR="00622D0F" w:rsidRDefault="00184675" w:rsidP="000D7D47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New Business</w:t>
      </w:r>
      <w:r>
        <w:rPr>
          <w:sz w:val="28"/>
        </w:rPr>
        <w:t xml:space="preserve"> </w:t>
      </w:r>
      <w:r w:rsidR="00B8379E">
        <w:rPr>
          <w:sz w:val="28"/>
        </w:rPr>
        <w:tab/>
      </w:r>
    </w:p>
    <w:p w14:paraId="02D3A017" w14:textId="26E767CF" w:rsidR="000B111A" w:rsidRDefault="000B111A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B4568">
        <w:rPr>
          <w:sz w:val="28"/>
        </w:rPr>
        <w:t>Assessor</w:t>
      </w:r>
    </w:p>
    <w:p w14:paraId="13843958" w14:textId="15A44EF8" w:rsidR="008D3768" w:rsidRDefault="008D3768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et Annual Audits</w:t>
      </w:r>
      <w:r w:rsidR="00A34172">
        <w:rPr>
          <w:sz w:val="28"/>
        </w:rPr>
        <w:t xml:space="preserve">  </w:t>
      </w:r>
    </w:p>
    <w:p w14:paraId="5B764C72" w14:textId="096A8C23" w:rsidR="00E541EB" w:rsidRDefault="0032010B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Pietryka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Sady</w:t>
      </w:r>
      <w:proofErr w:type="spellEnd"/>
      <w:r>
        <w:rPr>
          <w:sz w:val="28"/>
        </w:rPr>
        <w:t xml:space="preserve"> – Budget Officer</w:t>
      </w:r>
    </w:p>
    <w:p w14:paraId="578EC4AC" w14:textId="15F7F984" w:rsidR="0032010B" w:rsidRDefault="0032010B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95329">
        <w:rPr>
          <w:sz w:val="28"/>
        </w:rPr>
        <w:t>Kugler</w:t>
      </w:r>
      <w:r>
        <w:rPr>
          <w:sz w:val="28"/>
        </w:rPr>
        <w:t xml:space="preserve"> / </w:t>
      </w:r>
      <w:proofErr w:type="spellStart"/>
      <w:r w:rsidR="00DB153D">
        <w:rPr>
          <w:sz w:val="28"/>
        </w:rPr>
        <w:t>Taran</w:t>
      </w:r>
      <w:proofErr w:type="spellEnd"/>
      <w:r w:rsidR="00DB153D">
        <w:rPr>
          <w:sz w:val="28"/>
        </w:rPr>
        <w:t xml:space="preserve"> - Town Clerk &amp; Tax Collector</w:t>
      </w:r>
    </w:p>
    <w:p w14:paraId="2616C28D" w14:textId="730CEB08" w:rsidR="00DB153D" w:rsidRDefault="00DB153D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O’Brien </w:t>
      </w:r>
      <w:r w:rsidR="004E5D9B">
        <w:rPr>
          <w:sz w:val="28"/>
        </w:rPr>
        <w:t>–</w:t>
      </w:r>
      <w:r>
        <w:rPr>
          <w:sz w:val="28"/>
        </w:rPr>
        <w:t xml:space="preserve"> Judge</w:t>
      </w:r>
    </w:p>
    <w:p w14:paraId="3DEAD3DE" w14:textId="4071AC86" w:rsidR="004E5D9B" w:rsidRDefault="004E5D9B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x Collector</w:t>
      </w:r>
    </w:p>
    <w:p w14:paraId="181D4905" w14:textId="5576F51C" w:rsidR="0048616E" w:rsidRDefault="00184675" w:rsidP="00B8379E">
      <w:pPr>
        <w:spacing w:after="3"/>
        <w:rPr>
          <w:szCs w:val="28"/>
        </w:rPr>
      </w:pPr>
      <w:r>
        <w:t xml:space="preserve"> </w:t>
      </w:r>
      <w:r>
        <w:tab/>
      </w:r>
    </w:p>
    <w:p w14:paraId="5A514889" w14:textId="1E6EB4DD" w:rsidR="00AB159A" w:rsidRDefault="00184675" w:rsidP="0048616E">
      <w:r>
        <w:rPr>
          <w:sz w:val="28"/>
          <w:u w:val="single" w:color="000000"/>
        </w:rPr>
        <w:t>Public / Council Comments</w:t>
      </w:r>
      <w:r>
        <w:rPr>
          <w:sz w:val="28"/>
        </w:rPr>
        <w:t xml:space="preserve"> </w:t>
      </w:r>
    </w:p>
    <w:p w14:paraId="7B589A17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111C5AE5" w14:textId="77777777" w:rsidR="00AB159A" w:rsidRDefault="00184675">
      <w:pPr>
        <w:pStyle w:val="Heading3"/>
        <w:ind w:left="-5"/>
      </w:pPr>
      <w:r>
        <w:t>Audit Bills   -   ADJOURN</w:t>
      </w:r>
      <w:r>
        <w:rPr>
          <w:u w:val="none"/>
        </w:rPr>
        <w:t xml:space="preserve"> </w:t>
      </w:r>
    </w:p>
    <w:sectPr w:rsidR="00AB159A" w:rsidSect="0048616E"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9A"/>
    <w:rsid w:val="00003AD1"/>
    <w:rsid w:val="00083D22"/>
    <w:rsid w:val="0009396B"/>
    <w:rsid w:val="000B111A"/>
    <w:rsid w:val="000D7D47"/>
    <w:rsid w:val="00123B7F"/>
    <w:rsid w:val="00184675"/>
    <w:rsid w:val="001C5F2F"/>
    <w:rsid w:val="00244C40"/>
    <w:rsid w:val="00274E64"/>
    <w:rsid w:val="0032010B"/>
    <w:rsid w:val="00324743"/>
    <w:rsid w:val="003536E1"/>
    <w:rsid w:val="003E2C26"/>
    <w:rsid w:val="00482BD5"/>
    <w:rsid w:val="0048616E"/>
    <w:rsid w:val="00495D5F"/>
    <w:rsid w:val="004E0B5D"/>
    <w:rsid w:val="004E5D9B"/>
    <w:rsid w:val="004E6B0F"/>
    <w:rsid w:val="004F42F5"/>
    <w:rsid w:val="004F6043"/>
    <w:rsid w:val="00582AFB"/>
    <w:rsid w:val="005D1985"/>
    <w:rsid w:val="00605505"/>
    <w:rsid w:val="00622D0F"/>
    <w:rsid w:val="00631657"/>
    <w:rsid w:val="00634210"/>
    <w:rsid w:val="00695329"/>
    <w:rsid w:val="006B4568"/>
    <w:rsid w:val="007064DC"/>
    <w:rsid w:val="007C00CE"/>
    <w:rsid w:val="007C501D"/>
    <w:rsid w:val="007D4D92"/>
    <w:rsid w:val="0086320F"/>
    <w:rsid w:val="008B0F2B"/>
    <w:rsid w:val="008D3768"/>
    <w:rsid w:val="00924C8D"/>
    <w:rsid w:val="00937AAF"/>
    <w:rsid w:val="00A112C7"/>
    <w:rsid w:val="00A34172"/>
    <w:rsid w:val="00A82653"/>
    <w:rsid w:val="00AB159A"/>
    <w:rsid w:val="00B8379E"/>
    <w:rsid w:val="00B92621"/>
    <w:rsid w:val="00BB4064"/>
    <w:rsid w:val="00C47D99"/>
    <w:rsid w:val="00CD027C"/>
    <w:rsid w:val="00D0300C"/>
    <w:rsid w:val="00D532AE"/>
    <w:rsid w:val="00DB153D"/>
    <w:rsid w:val="00E06832"/>
    <w:rsid w:val="00E541EB"/>
    <w:rsid w:val="00F90E79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3B91"/>
  <w15:docId w15:val="{591C6705-C36B-4F50-A6BC-71D749DE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5F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924C8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BB76-1EC5-4100-8D0F-858BE9159C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Dave O'Brien</cp:lastModifiedBy>
  <cp:revision>11</cp:revision>
  <cp:lastPrinted>2018-12-19T16:08:00Z</cp:lastPrinted>
  <dcterms:created xsi:type="dcterms:W3CDTF">2022-12-09T13:19:00Z</dcterms:created>
  <dcterms:modified xsi:type="dcterms:W3CDTF">2022-12-15T20:18:00Z</dcterms:modified>
</cp:coreProperties>
</file>